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3" w:rsidRDefault="00CC3113" w:rsidP="00CC31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, посвященного</w:t>
      </w:r>
      <w:r w:rsidR="00972028" w:rsidRPr="003C418A">
        <w:rPr>
          <w:rFonts w:ascii="Times New Roman" w:hAnsi="Times New Roman" w:cs="Times New Roman"/>
          <w:b/>
          <w:sz w:val="28"/>
          <w:szCs w:val="28"/>
        </w:rPr>
        <w:t xml:space="preserve"> 8 Марта</w:t>
      </w:r>
      <w:r w:rsidR="003C418A" w:rsidRPr="003C41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CE9" w:rsidRDefault="003C418A" w:rsidP="00CC31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418A">
        <w:rPr>
          <w:rFonts w:ascii="Times New Roman" w:hAnsi="Times New Roman" w:cs="Times New Roman"/>
          <w:b/>
          <w:sz w:val="28"/>
          <w:szCs w:val="28"/>
        </w:rPr>
        <w:t>для 4-6 классов</w:t>
      </w:r>
    </w:p>
    <w:p w:rsidR="003C418A" w:rsidRDefault="003C418A" w:rsidP="00CC31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18A" w:rsidRDefault="003C41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3C418A" w:rsidRPr="003C418A" w:rsidRDefault="003C418A" w:rsidP="00CC3113">
      <w:pPr>
        <w:pStyle w:val="a9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18A">
        <w:rPr>
          <w:rFonts w:ascii="Times New Roman" w:hAnsi="Times New Roman" w:cs="Times New Roman"/>
          <w:b/>
          <w:sz w:val="28"/>
          <w:szCs w:val="28"/>
        </w:rPr>
        <w:t>мальчики 2 ведущих и судьи 4-6 человек;</w:t>
      </w:r>
    </w:p>
    <w:p w:rsidR="003C418A" w:rsidRDefault="003C418A" w:rsidP="00CC3113">
      <w:pPr>
        <w:pStyle w:val="a9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18A">
        <w:rPr>
          <w:rFonts w:ascii="Times New Roman" w:hAnsi="Times New Roman" w:cs="Times New Roman"/>
          <w:b/>
          <w:sz w:val="28"/>
          <w:szCs w:val="28"/>
        </w:rPr>
        <w:t>девочки – 12-16 человек.</w:t>
      </w:r>
    </w:p>
    <w:p w:rsidR="003C418A" w:rsidRPr="003C418A" w:rsidRDefault="003C418A" w:rsidP="00CC3113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304" w:rsidRPr="003C418A" w:rsidRDefault="005A5FA6" w:rsidP="00CC31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18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A2793" w:rsidRPr="003C41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72028" w:rsidRPr="003C418A">
        <w:rPr>
          <w:rFonts w:ascii="Times New Roman" w:hAnsi="Times New Roman" w:cs="Times New Roman"/>
          <w:color w:val="auto"/>
          <w:sz w:val="28"/>
          <w:szCs w:val="28"/>
        </w:rPr>
        <w:t xml:space="preserve">: Дорогие </w:t>
      </w:r>
      <w:r w:rsidR="00715304" w:rsidRPr="003C418A">
        <w:rPr>
          <w:rFonts w:ascii="Times New Roman" w:hAnsi="Times New Roman" w:cs="Times New Roman"/>
          <w:color w:val="auto"/>
          <w:sz w:val="28"/>
          <w:szCs w:val="28"/>
        </w:rPr>
        <w:t>дамы!</w:t>
      </w:r>
      <w:r w:rsidR="00972028" w:rsidRPr="003C418A">
        <w:rPr>
          <w:rFonts w:ascii="Times New Roman" w:hAnsi="Times New Roman" w:cs="Times New Roman"/>
          <w:color w:val="auto"/>
          <w:sz w:val="28"/>
          <w:szCs w:val="28"/>
        </w:rPr>
        <w:t xml:space="preserve"> Сегодня 8 Марта, ваш праздник. И </w:t>
      </w:r>
      <w:r w:rsidR="00422A6F" w:rsidRPr="003C418A">
        <w:rPr>
          <w:rFonts w:ascii="Times New Roman" w:hAnsi="Times New Roman" w:cs="Times New Roman"/>
          <w:color w:val="auto"/>
          <w:sz w:val="28"/>
          <w:szCs w:val="28"/>
        </w:rPr>
        <w:t>сегодня</w:t>
      </w:r>
      <w:r w:rsidR="00972028" w:rsidRPr="003C418A">
        <w:rPr>
          <w:rFonts w:ascii="Times New Roman" w:hAnsi="Times New Roman" w:cs="Times New Roman"/>
          <w:color w:val="auto"/>
          <w:sz w:val="28"/>
          <w:szCs w:val="28"/>
        </w:rPr>
        <w:t xml:space="preserve"> мы хотим поздравить</w:t>
      </w:r>
      <w:r w:rsidR="00422A6F" w:rsidRPr="003C418A">
        <w:rPr>
          <w:rFonts w:ascii="Times New Roman" w:hAnsi="Times New Roman" w:cs="Times New Roman"/>
          <w:color w:val="auto"/>
          <w:sz w:val="28"/>
          <w:szCs w:val="28"/>
        </w:rPr>
        <w:t xml:space="preserve"> вас с этим прекрасным днём</w:t>
      </w:r>
      <w:r w:rsidR="00792706" w:rsidRPr="003C41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2793" w:rsidRPr="003C418A">
        <w:rPr>
          <w:rFonts w:ascii="Times New Roman" w:hAnsi="Times New Roman" w:cs="Times New Roman"/>
          <w:color w:val="auto"/>
          <w:sz w:val="28"/>
          <w:szCs w:val="28"/>
        </w:rPr>
        <w:t>Открывают</w:t>
      </w:r>
      <w:r w:rsidR="00792706" w:rsidRPr="003C418A">
        <w:rPr>
          <w:rFonts w:ascii="Times New Roman" w:hAnsi="Times New Roman" w:cs="Times New Roman"/>
          <w:color w:val="auto"/>
          <w:sz w:val="28"/>
          <w:szCs w:val="28"/>
        </w:rPr>
        <w:t xml:space="preserve"> наш </w:t>
      </w:r>
      <w:r w:rsidR="001A2793" w:rsidRPr="003C418A">
        <w:rPr>
          <w:rFonts w:ascii="Times New Roman" w:hAnsi="Times New Roman" w:cs="Times New Roman"/>
          <w:color w:val="auto"/>
          <w:sz w:val="28"/>
          <w:szCs w:val="28"/>
        </w:rPr>
        <w:t>праздник ч</w:t>
      </w:r>
      <w:r w:rsidR="00792706" w:rsidRPr="003C418A">
        <w:rPr>
          <w:rFonts w:ascii="Times New Roman" w:hAnsi="Times New Roman" w:cs="Times New Roman"/>
          <w:color w:val="auto"/>
          <w:sz w:val="28"/>
          <w:szCs w:val="28"/>
        </w:rPr>
        <w:t>астушки.</w:t>
      </w:r>
    </w:p>
    <w:p w:rsidR="005A5FA6" w:rsidRPr="003C418A" w:rsidRDefault="005A5FA6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Мальчики поют частушки.</w:t>
      </w:r>
    </w:p>
    <w:p w:rsidR="00715304" w:rsidRPr="003C418A" w:rsidRDefault="005A5FA6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1</w:t>
      </w:r>
      <w:r w:rsidR="00715304" w:rsidRPr="003C418A">
        <w:rPr>
          <w:rFonts w:ascii="Times New Roman" w:hAnsi="Times New Roman" w:cs="Times New Roman"/>
          <w:sz w:val="28"/>
          <w:szCs w:val="28"/>
        </w:rPr>
        <w:t>:</w:t>
      </w:r>
      <w:r w:rsidRPr="003C4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1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418A">
        <w:rPr>
          <w:rFonts w:ascii="Times New Roman" w:hAnsi="Times New Roman" w:cs="Times New Roman"/>
          <w:sz w:val="28"/>
          <w:szCs w:val="28"/>
        </w:rPr>
        <w:t xml:space="preserve"> сейчас до</w:t>
      </w:r>
      <w:r w:rsidR="00715304" w:rsidRPr="003C418A">
        <w:rPr>
          <w:rFonts w:ascii="Times New Roman" w:hAnsi="Times New Roman" w:cs="Times New Roman"/>
          <w:sz w:val="28"/>
          <w:szCs w:val="28"/>
        </w:rPr>
        <w:t xml:space="preserve">рогие дамы, прошу вас поделиться на </w:t>
      </w:r>
      <w:r w:rsidRPr="003C418A">
        <w:rPr>
          <w:rFonts w:ascii="Times New Roman" w:hAnsi="Times New Roman" w:cs="Times New Roman"/>
          <w:sz w:val="28"/>
          <w:szCs w:val="28"/>
        </w:rPr>
        <w:t>4 (3) команды</w:t>
      </w:r>
      <w:r w:rsidR="00715304" w:rsidRPr="003C418A">
        <w:rPr>
          <w:rFonts w:ascii="Times New Roman" w:hAnsi="Times New Roman" w:cs="Times New Roman"/>
          <w:sz w:val="28"/>
          <w:szCs w:val="28"/>
        </w:rPr>
        <w:t>.</w:t>
      </w:r>
      <w:r w:rsidR="00861937" w:rsidRPr="003C418A">
        <w:rPr>
          <w:rFonts w:ascii="Times New Roman" w:hAnsi="Times New Roman" w:cs="Times New Roman"/>
          <w:sz w:val="28"/>
          <w:szCs w:val="28"/>
        </w:rPr>
        <w:t xml:space="preserve"> Каждая команда</w:t>
      </w:r>
      <w:r w:rsidR="00792706" w:rsidRPr="003C418A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861937" w:rsidRPr="003C418A">
        <w:rPr>
          <w:rFonts w:ascii="Times New Roman" w:hAnsi="Times New Roman" w:cs="Times New Roman"/>
          <w:sz w:val="28"/>
          <w:szCs w:val="28"/>
        </w:rPr>
        <w:t xml:space="preserve"> придумат</w:t>
      </w:r>
      <w:r w:rsidR="00792706" w:rsidRPr="003C418A">
        <w:rPr>
          <w:rFonts w:ascii="Times New Roman" w:hAnsi="Times New Roman" w:cs="Times New Roman"/>
          <w:sz w:val="28"/>
          <w:szCs w:val="28"/>
        </w:rPr>
        <w:t>ь</w:t>
      </w:r>
      <w:r w:rsidR="00861937" w:rsidRPr="003C418A">
        <w:rPr>
          <w:rFonts w:ascii="Times New Roman" w:hAnsi="Times New Roman" w:cs="Times New Roman"/>
          <w:sz w:val="28"/>
          <w:szCs w:val="28"/>
        </w:rPr>
        <w:t xml:space="preserve"> себе название.</w:t>
      </w:r>
      <w:r w:rsidRPr="003C418A">
        <w:rPr>
          <w:rFonts w:ascii="Times New Roman" w:hAnsi="Times New Roman" w:cs="Times New Roman"/>
          <w:sz w:val="28"/>
          <w:szCs w:val="28"/>
        </w:rPr>
        <w:t xml:space="preserve"> Наши джентльмены будут сегодня исполнять роль судей в конкурсах, в которых это будет необходимо.</w:t>
      </w:r>
    </w:p>
    <w:p w:rsidR="005A5FA6" w:rsidRPr="003C418A" w:rsidRDefault="005A5FA6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1 записывает названия команд на доске, где уже нарисована таблица.</w:t>
      </w:r>
    </w:p>
    <w:p w:rsidR="00715304" w:rsidRPr="003C418A" w:rsidRDefault="005A5FA6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2 Наш первый конкурс называется – «</w:t>
      </w:r>
      <w:r w:rsidR="001B3505" w:rsidRPr="003C418A">
        <w:rPr>
          <w:rFonts w:ascii="Times New Roman" w:hAnsi="Times New Roman" w:cs="Times New Roman"/>
          <w:sz w:val="28"/>
          <w:szCs w:val="28"/>
        </w:rPr>
        <w:t>Ж</w:t>
      </w:r>
      <w:r w:rsidR="001A2793" w:rsidRPr="003C418A">
        <w:rPr>
          <w:rFonts w:ascii="Times New Roman" w:hAnsi="Times New Roman" w:cs="Times New Roman"/>
          <w:sz w:val="28"/>
          <w:szCs w:val="28"/>
        </w:rPr>
        <w:t>енский пол рулит</w:t>
      </w:r>
      <w:r w:rsidRPr="003C418A">
        <w:rPr>
          <w:rFonts w:ascii="Times New Roman" w:hAnsi="Times New Roman" w:cs="Times New Roman"/>
          <w:sz w:val="28"/>
          <w:szCs w:val="28"/>
        </w:rPr>
        <w:t>»</w:t>
      </w:r>
      <w:r w:rsidR="001A2793" w:rsidRPr="003C41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FA6" w:rsidRPr="003C418A" w:rsidRDefault="005A5FA6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1 раздает каждой команде листки бумаги с таблицами: деревья, ягоды, грибы.</w:t>
      </w:r>
    </w:p>
    <w:p w:rsidR="00BB2982" w:rsidRPr="003C418A" w:rsidRDefault="005A5FA6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2: Ваша задача за 1 минуту </w:t>
      </w:r>
      <w:proofErr w:type="gramStart"/>
      <w:r w:rsidRPr="003C418A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Pr="003C418A">
        <w:rPr>
          <w:rFonts w:ascii="Times New Roman" w:hAnsi="Times New Roman" w:cs="Times New Roman"/>
          <w:sz w:val="28"/>
          <w:szCs w:val="28"/>
        </w:rPr>
        <w:t xml:space="preserve"> как можно больше слов женского рода в каждую из трех колонок: деревья, ягоды, грибы.</w:t>
      </w:r>
      <w:r w:rsidR="00BB2982" w:rsidRPr="003C418A">
        <w:rPr>
          <w:rFonts w:ascii="Times New Roman" w:hAnsi="Times New Roman" w:cs="Times New Roman"/>
          <w:sz w:val="28"/>
          <w:szCs w:val="28"/>
        </w:rPr>
        <w:t xml:space="preserve"> По прошествии минуты каждая команда </w:t>
      </w:r>
      <w:proofErr w:type="spellStart"/>
      <w:r w:rsidR="00BB2982" w:rsidRPr="003C418A">
        <w:rPr>
          <w:rFonts w:ascii="Times New Roman" w:hAnsi="Times New Roman" w:cs="Times New Roman"/>
          <w:sz w:val="28"/>
          <w:szCs w:val="28"/>
        </w:rPr>
        <w:t>по</w:t>
      </w:r>
      <w:r w:rsidR="00A8008E" w:rsidRPr="003C418A">
        <w:rPr>
          <w:rFonts w:ascii="Times New Roman" w:hAnsi="Times New Roman" w:cs="Times New Roman"/>
          <w:sz w:val="28"/>
          <w:szCs w:val="28"/>
        </w:rPr>
        <w:t>-</w:t>
      </w:r>
      <w:r w:rsidR="00BB2982" w:rsidRPr="003C418A">
        <w:rPr>
          <w:rFonts w:ascii="Times New Roman" w:hAnsi="Times New Roman" w:cs="Times New Roman"/>
          <w:sz w:val="28"/>
          <w:szCs w:val="28"/>
        </w:rPr>
        <w:t>очереди</w:t>
      </w:r>
      <w:proofErr w:type="spellEnd"/>
      <w:r w:rsidR="00BB2982" w:rsidRPr="003C418A">
        <w:rPr>
          <w:rFonts w:ascii="Times New Roman" w:hAnsi="Times New Roman" w:cs="Times New Roman"/>
          <w:sz w:val="28"/>
          <w:szCs w:val="28"/>
        </w:rPr>
        <w:t xml:space="preserve"> читает по 1 слову, слова не повторяем, одинаковые слова пропускаем. Команда, придумавшая наибольшее количество слов, получает 1 балл. Все понятно? Время пошло! </w:t>
      </w:r>
    </w:p>
    <w:p w:rsidR="005A5FA6" w:rsidRPr="003C418A" w:rsidRDefault="00BB2982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2 </w:t>
      </w:r>
      <w:r w:rsidRPr="003C418A">
        <w:rPr>
          <w:rFonts w:ascii="Times New Roman" w:hAnsi="Times New Roman" w:cs="Times New Roman"/>
          <w:i/>
          <w:sz w:val="28"/>
          <w:szCs w:val="28"/>
        </w:rPr>
        <w:t>Засекает 1 минуту. Судьи следят, чтобы участники не писали после того, как время вышло. №2 слушает ответы. Присуждает 1 балл победителям.</w:t>
      </w:r>
    </w:p>
    <w:p w:rsidR="00BB2982" w:rsidRPr="003C418A" w:rsidRDefault="00BB2982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2 Итак, 1 балл получает команда … Молодцы девчонки!</w:t>
      </w:r>
    </w:p>
    <w:p w:rsidR="002858E7" w:rsidRPr="003C418A" w:rsidRDefault="002858E7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 xml:space="preserve">№2 </w:t>
      </w:r>
      <w:r w:rsidR="00BC0403" w:rsidRPr="003C418A">
        <w:rPr>
          <w:rFonts w:ascii="Times New Roman" w:hAnsi="Times New Roman" w:cs="Times New Roman"/>
          <w:i/>
          <w:sz w:val="28"/>
          <w:szCs w:val="28"/>
        </w:rPr>
        <w:t>записывает</w:t>
      </w:r>
      <w:r w:rsidRPr="003C418A">
        <w:rPr>
          <w:rFonts w:ascii="Times New Roman" w:hAnsi="Times New Roman" w:cs="Times New Roman"/>
          <w:i/>
          <w:sz w:val="28"/>
          <w:szCs w:val="28"/>
        </w:rPr>
        <w:t xml:space="preserve"> балл на доску</w:t>
      </w:r>
      <w:r w:rsidR="00BC0403" w:rsidRPr="003C418A">
        <w:rPr>
          <w:rFonts w:ascii="Times New Roman" w:hAnsi="Times New Roman" w:cs="Times New Roman"/>
          <w:i/>
          <w:sz w:val="28"/>
          <w:szCs w:val="28"/>
        </w:rPr>
        <w:t>.</w:t>
      </w:r>
    </w:p>
    <w:p w:rsidR="00BB2982" w:rsidRPr="003C418A" w:rsidRDefault="00BB2982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1 Для участи я в следующем конкурсе мы приглашаем</w:t>
      </w:r>
      <w:r w:rsidR="0097290C" w:rsidRPr="003C418A">
        <w:rPr>
          <w:rFonts w:ascii="Times New Roman" w:hAnsi="Times New Roman" w:cs="Times New Roman"/>
          <w:sz w:val="28"/>
          <w:szCs w:val="28"/>
        </w:rPr>
        <w:t xml:space="preserve"> сюда</w:t>
      </w:r>
      <w:r w:rsidRPr="003C418A">
        <w:rPr>
          <w:rFonts w:ascii="Times New Roman" w:hAnsi="Times New Roman" w:cs="Times New Roman"/>
          <w:sz w:val="28"/>
          <w:szCs w:val="28"/>
        </w:rPr>
        <w:t xml:space="preserve"> по одной девушке из каждой команды.</w:t>
      </w:r>
    </w:p>
    <w:p w:rsidR="0097290C" w:rsidRPr="003C418A" w:rsidRDefault="009729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Девочки выходят.</w:t>
      </w:r>
    </w:p>
    <w:p w:rsidR="002858E7" w:rsidRPr="003C418A" w:rsidRDefault="002858E7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lastRenderedPageBreak/>
        <w:t>№2 развешивает картинки напротив каждой девочки</w:t>
      </w:r>
      <w:r w:rsidR="00685874" w:rsidRPr="003C418A">
        <w:rPr>
          <w:rFonts w:ascii="Times New Roman" w:hAnsi="Times New Roman" w:cs="Times New Roman"/>
          <w:i/>
          <w:sz w:val="28"/>
          <w:szCs w:val="28"/>
        </w:rPr>
        <w:t>, н</w:t>
      </w:r>
      <w:r w:rsidRPr="003C418A">
        <w:rPr>
          <w:rFonts w:ascii="Times New Roman" w:hAnsi="Times New Roman" w:cs="Times New Roman"/>
          <w:i/>
          <w:sz w:val="28"/>
          <w:szCs w:val="28"/>
        </w:rPr>
        <w:t>е открывая их.</w:t>
      </w:r>
      <w:r w:rsidR="00685874" w:rsidRPr="003C418A">
        <w:rPr>
          <w:rFonts w:ascii="Times New Roman" w:hAnsi="Times New Roman" w:cs="Times New Roman"/>
          <w:i/>
          <w:sz w:val="28"/>
          <w:szCs w:val="28"/>
        </w:rPr>
        <w:t xml:space="preserve"> Картинки: леший, водяной, Кощей, домовой.</w:t>
      </w:r>
    </w:p>
    <w:p w:rsidR="002858E7" w:rsidRPr="003C418A" w:rsidRDefault="009729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Наш конкурс называется «</w:t>
      </w:r>
      <w:r w:rsidR="00685874" w:rsidRPr="003C418A">
        <w:rPr>
          <w:rFonts w:ascii="Times New Roman" w:hAnsi="Times New Roman" w:cs="Times New Roman"/>
          <w:sz w:val="28"/>
          <w:szCs w:val="28"/>
        </w:rPr>
        <w:t>Л</w:t>
      </w:r>
      <w:r w:rsidRPr="003C418A">
        <w:rPr>
          <w:rFonts w:ascii="Times New Roman" w:hAnsi="Times New Roman" w:cs="Times New Roman"/>
          <w:sz w:val="28"/>
          <w:szCs w:val="28"/>
        </w:rPr>
        <w:t xml:space="preserve">асковое слово». Каждый любит ласку, верно? Вот и проверим, насколько наши конкурсантки ласковые девочки. Для каждой из вас мы приготовили по фотографии. Смотря на своего героя, подберите как можно больше ласковых слов, подходящих именно ему. 1 балл вы получите за наибольшее количество названных ласковых слов. И 1 балл за оригинальность. </w:t>
      </w:r>
      <w:r w:rsidR="002858E7" w:rsidRPr="003C418A">
        <w:rPr>
          <w:rFonts w:ascii="Times New Roman" w:hAnsi="Times New Roman" w:cs="Times New Roman"/>
          <w:sz w:val="28"/>
          <w:szCs w:val="28"/>
        </w:rPr>
        <w:t xml:space="preserve">Выступаем </w:t>
      </w:r>
      <w:proofErr w:type="spellStart"/>
      <w:r w:rsidR="002858E7" w:rsidRPr="003C418A"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 w:rsidR="002858E7" w:rsidRPr="003C418A">
        <w:rPr>
          <w:rFonts w:ascii="Times New Roman" w:hAnsi="Times New Roman" w:cs="Times New Roman"/>
          <w:sz w:val="28"/>
          <w:szCs w:val="28"/>
        </w:rPr>
        <w:t>. Судьи будут считать количество слов.</w:t>
      </w:r>
      <w:r w:rsidR="00BC0403" w:rsidRPr="003C418A">
        <w:rPr>
          <w:rFonts w:ascii="Times New Roman" w:hAnsi="Times New Roman" w:cs="Times New Roman"/>
          <w:sz w:val="28"/>
          <w:szCs w:val="28"/>
        </w:rPr>
        <w:t xml:space="preserve"> </w:t>
      </w:r>
      <w:r w:rsidR="002858E7" w:rsidRPr="003C418A">
        <w:rPr>
          <w:rFonts w:ascii="Times New Roman" w:hAnsi="Times New Roman" w:cs="Times New Roman"/>
          <w:sz w:val="28"/>
          <w:szCs w:val="28"/>
        </w:rPr>
        <w:t xml:space="preserve">Итак, начинаем. </w:t>
      </w:r>
    </w:p>
    <w:p w:rsidR="00BC0403" w:rsidRPr="003C418A" w:rsidRDefault="002858E7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2 переворачивает первую картинку и вешает на место. Затем переворачивает картинки по одной по мере выступления девочек.</w:t>
      </w:r>
    </w:p>
    <w:p w:rsidR="00BC0403" w:rsidRPr="003C418A" w:rsidRDefault="00BC0403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1 Итак, уважаемые судьи, ваш вердикт, кто назвал какое количество ласковых слов? Кто победил? Кому балл за оригинальность, чьи слова по-вашему больше подходили представленному герою?</w:t>
      </w:r>
    </w:p>
    <w:p w:rsidR="00BC0403" w:rsidRPr="003C418A" w:rsidRDefault="00BC0403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1 записывает баллы на доску.</w:t>
      </w:r>
    </w:p>
    <w:p w:rsidR="006D52CA" w:rsidRPr="003C418A" w:rsidRDefault="006858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1 </w:t>
      </w:r>
      <w:proofErr w:type="gramStart"/>
      <w:r w:rsidR="006D52CA" w:rsidRPr="003C41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D52CA" w:rsidRPr="003C418A">
        <w:rPr>
          <w:rFonts w:ascii="Times New Roman" w:hAnsi="Times New Roman" w:cs="Times New Roman"/>
          <w:sz w:val="28"/>
          <w:szCs w:val="28"/>
        </w:rPr>
        <w:t xml:space="preserve"> теперь давайте проверим</w:t>
      </w:r>
      <w:r w:rsidRPr="003C418A">
        <w:rPr>
          <w:rFonts w:ascii="Times New Roman" w:hAnsi="Times New Roman" w:cs="Times New Roman"/>
          <w:sz w:val="28"/>
          <w:szCs w:val="28"/>
        </w:rPr>
        <w:t xml:space="preserve"> насколько ласковая в действительности наша любимая учительница. Мария Николаевна, ваша очередь! Мы покажем вам фото, а вы назовете как можно больше подходящих ласковых слов, готовы?</w:t>
      </w:r>
    </w:p>
    <w:p w:rsidR="00685874" w:rsidRPr="003C418A" w:rsidRDefault="006858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2 показывает фото самих мальчиков класса. Учитель говорит ласковые слова, все смеются.</w:t>
      </w:r>
    </w:p>
    <w:p w:rsidR="00685874" w:rsidRPr="003C418A" w:rsidRDefault="006858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2 Для следующего конкурса мы снова приглашаем по одной девочке из каждой команды. </w:t>
      </w:r>
    </w:p>
    <w:p w:rsidR="00685874" w:rsidRPr="003C418A" w:rsidRDefault="006858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1 расставляет заранее подготовленные стулья – 4 шт. На каждый стул кладет по мешку, в котором: моток ниток, иголка с маленьким ушком закреплена в нитках, кусок ткани с дыркой посередине, но снаружи не видно, что в мешках.</w:t>
      </w:r>
    </w:p>
    <w:p w:rsidR="00685874" w:rsidRPr="003C418A" w:rsidRDefault="006858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2 Присаживайтесь дамы, знакомьтесь с содержанием мешочков. Наш конкурс называется «Рукодельница». Ваша задача как можно быстрее и как можно качественнее зашить дырку предложенными иголкой с ниткой. Наше жюри оценит работу каждой из вас по 3х бальной шкале: 1 балл за скорость, 1 за мастерство управляться с иголкой и 1 за красоту результата.</w:t>
      </w:r>
    </w:p>
    <w:p w:rsidR="009A6E0C" w:rsidRPr="003C418A" w:rsidRDefault="006858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 xml:space="preserve">Девочки </w:t>
      </w:r>
      <w:r w:rsidR="009A6E0C" w:rsidRPr="003C418A">
        <w:rPr>
          <w:rFonts w:ascii="Times New Roman" w:hAnsi="Times New Roman" w:cs="Times New Roman"/>
          <w:i/>
          <w:sz w:val="28"/>
          <w:szCs w:val="28"/>
        </w:rPr>
        <w:t>зашили</w:t>
      </w:r>
      <w:r w:rsidRPr="003C41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A6E0C" w:rsidRPr="003C418A" w:rsidRDefault="009A6E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lastRenderedPageBreak/>
        <w:t>№2 Давайте познакомимся с результатом поближе. Дамы, покажите, пожалуйста, что получилось. Спасибо. Уважаемое жюри, что скажете?</w:t>
      </w:r>
    </w:p>
    <w:p w:rsidR="00685874" w:rsidRPr="003C418A" w:rsidRDefault="009A6E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 xml:space="preserve">Жюри оценивают. </w:t>
      </w:r>
      <w:r w:rsidR="00685874" w:rsidRPr="003C418A">
        <w:rPr>
          <w:rFonts w:ascii="Times New Roman" w:hAnsi="Times New Roman" w:cs="Times New Roman"/>
          <w:i/>
          <w:sz w:val="28"/>
          <w:szCs w:val="28"/>
        </w:rPr>
        <w:t>№1 записывает результат на доску.</w:t>
      </w:r>
    </w:p>
    <w:p w:rsidR="009A6E0C" w:rsidRPr="003C418A" w:rsidRDefault="009A6E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2 Спасибо. Присаживайтесь дамы.</w:t>
      </w:r>
    </w:p>
    <w:p w:rsidR="009A6E0C" w:rsidRPr="003C418A" w:rsidRDefault="009A6E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1 </w:t>
      </w:r>
      <w:proofErr w:type="gramStart"/>
      <w:r w:rsidRPr="003C41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418A">
        <w:rPr>
          <w:rFonts w:ascii="Times New Roman" w:hAnsi="Times New Roman" w:cs="Times New Roman"/>
          <w:sz w:val="28"/>
          <w:szCs w:val="28"/>
        </w:rPr>
        <w:t xml:space="preserve"> мы продолжаем. Умные люди говорят, что женщинам от природы присуще чувство моды и стиля. Хотелось бы это проверить. </w:t>
      </w:r>
    </w:p>
    <w:p w:rsidR="009A6E0C" w:rsidRPr="003C418A" w:rsidRDefault="009A6E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2 развешивает на доске листы формата А3 по количеству команд. Закрепляет хорошо магнитами с 4 сторон. Для каждой команды готовит набор фломастеров 6 цветов. Ставит по 1 мальчику у доски для контроля за работой команды. Отдает фломастеры ему.</w:t>
      </w:r>
    </w:p>
    <w:p w:rsidR="009A6E0C" w:rsidRPr="003C418A" w:rsidRDefault="009A6E0C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1 </w:t>
      </w:r>
      <w:proofErr w:type="gramStart"/>
      <w:r w:rsidRPr="003C41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418A">
        <w:rPr>
          <w:rFonts w:ascii="Times New Roman" w:hAnsi="Times New Roman" w:cs="Times New Roman"/>
          <w:sz w:val="28"/>
          <w:szCs w:val="28"/>
        </w:rPr>
        <w:t xml:space="preserve"> следующем конкурсе будут участвовать все команды одновременно. </w:t>
      </w:r>
      <w:r w:rsidR="00842885" w:rsidRPr="003C418A">
        <w:rPr>
          <w:rFonts w:ascii="Times New Roman" w:hAnsi="Times New Roman" w:cs="Times New Roman"/>
          <w:sz w:val="28"/>
          <w:szCs w:val="28"/>
        </w:rPr>
        <w:t xml:space="preserve">Ваша задача – нарисовать модницу: максимально стильную и красивую девочку. Но, соблюдая условие – один участник команды может нарисовать лишь одну линию, то есть фломастер от листа бумаги отрывать нельзя. Как только линия нарисована, за дело берется следующая участница и так далее по кругу, пока ваша модница не будет готова. На всю работу командам дается не более 5 минут. Наше жюри проконтролирует, чтобы вы случайно не нарушили правило. За злостное нарушение правил предусмотрен штраф в виде лишения очков. Результаты будут оценены нашим жюри по 5ти бальной шкале. </w:t>
      </w:r>
      <w:r w:rsidRPr="003C418A">
        <w:rPr>
          <w:rFonts w:ascii="Times New Roman" w:hAnsi="Times New Roman" w:cs="Times New Roman"/>
          <w:sz w:val="28"/>
          <w:szCs w:val="28"/>
        </w:rPr>
        <w:t>Прошу вас подойти и встать у доски друг за другом.</w:t>
      </w:r>
      <w:r w:rsidR="00842885" w:rsidRPr="003C4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885" w:rsidRPr="003C418A">
        <w:rPr>
          <w:rFonts w:ascii="Times New Roman" w:hAnsi="Times New Roman" w:cs="Times New Roman"/>
          <w:sz w:val="28"/>
          <w:szCs w:val="28"/>
        </w:rPr>
        <w:t>Иии</w:t>
      </w:r>
      <w:proofErr w:type="spellEnd"/>
      <w:r w:rsidR="00842885" w:rsidRPr="003C418A">
        <w:rPr>
          <w:rFonts w:ascii="Times New Roman" w:hAnsi="Times New Roman" w:cs="Times New Roman"/>
          <w:sz w:val="28"/>
          <w:szCs w:val="28"/>
        </w:rPr>
        <w:t>, начали.</w:t>
      </w:r>
    </w:p>
    <w:p w:rsidR="00842885" w:rsidRPr="003C418A" w:rsidRDefault="00842885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Девочки рисуют, парни контролируют.</w:t>
      </w:r>
    </w:p>
    <w:p w:rsidR="00842885" w:rsidRPr="003C418A" w:rsidRDefault="00842885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Когда рисунки нарисованы, жюри оценивает их.</w:t>
      </w:r>
    </w:p>
    <w:p w:rsidR="00842885" w:rsidRPr="003C418A" w:rsidRDefault="00842885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1 Итак, уважаемое жюри, надеюсь вы уже приняли решение? Какое количество баллов вы поставили за этот великолепный рисунок? А за этот?</w:t>
      </w:r>
    </w:p>
    <w:p w:rsidR="00842885" w:rsidRPr="003C418A" w:rsidRDefault="00842885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Жюри говорят баллы – за каждый рисунок 1-5 баллов от всего жюри, не от каждого члена. №2 записывает баллы на доске.</w:t>
      </w:r>
    </w:p>
    <w:p w:rsidR="00087A74" w:rsidRPr="003C418A" w:rsidRDefault="00087A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2 И последний на сегодня конкурс для наших милых дам! Приглашаю ко мне сюда по одной смелой участнице! </w:t>
      </w:r>
    </w:p>
    <w:p w:rsidR="00087A74" w:rsidRPr="003C418A" w:rsidRDefault="00087A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Девочки выходят.</w:t>
      </w:r>
    </w:p>
    <w:p w:rsidR="00842885" w:rsidRPr="003C418A" w:rsidRDefault="00087A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lastRenderedPageBreak/>
        <w:t xml:space="preserve">№2 Отлично. Наш последний конкурс называется «Подиум». Мы мужчины уверены, что каждая из вас мечтает ходить по подиуму, и решили сегодня подарить вам эту возможность. Но ходить вы будете, конечно, не просто так, а как настоящие модели, то есть красиво и грациозно. Наше уважаемое жюри оценит ваши старания по 3х бальной шкале, 1 балл за скорость – нельзя идти слишком медленно или слишком быстро, 1 балл за внешнюю красоту походки и 1 балл за грациозность – то есть за то, что книга на вашей голове не упадет. Ах да, я же совсем забыл сказать про книгу, да? </w:t>
      </w:r>
      <w:r w:rsidRPr="003C418A">
        <w:rPr>
          <w:rFonts w:ascii="Times New Roman" w:hAnsi="Times New Roman" w:cs="Times New Roman"/>
          <w:i/>
          <w:sz w:val="28"/>
          <w:szCs w:val="28"/>
        </w:rPr>
        <w:t>(обращаясь к №1)</w:t>
      </w:r>
    </w:p>
    <w:p w:rsidR="00087A74" w:rsidRPr="003C418A" w:rsidRDefault="00087A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1 </w:t>
      </w:r>
      <w:r w:rsidRPr="003C418A">
        <w:rPr>
          <w:rFonts w:ascii="Times New Roman" w:hAnsi="Times New Roman" w:cs="Times New Roman"/>
          <w:i/>
          <w:sz w:val="28"/>
          <w:szCs w:val="28"/>
        </w:rPr>
        <w:t xml:space="preserve">(смеется) </w:t>
      </w:r>
      <w:r w:rsidRPr="003C418A">
        <w:rPr>
          <w:rFonts w:ascii="Times New Roman" w:hAnsi="Times New Roman" w:cs="Times New Roman"/>
          <w:sz w:val="28"/>
          <w:szCs w:val="28"/>
        </w:rPr>
        <w:t xml:space="preserve">Да, забыл, скажи сейчас! </w:t>
      </w:r>
      <w:r w:rsidRPr="003C418A">
        <w:rPr>
          <w:rFonts w:ascii="Times New Roman" w:hAnsi="Times New Roman" w:cs="Times New Roman"/>
          <w:i/>
          <w:sz w:val="28"/>
          <w:szCs w:val="28"/>
        </w:rPr>
        <w:t>(смеется)</w:t>
      </w:r>
    </w:p>
    <w:p w:rsidR="00087A74" w:rsidRPr="003C418A" w:rsidRDefault="00087A74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2 На вашей голове будет покоиться вот эта книга </w:t>
      </w:r>
      <w:r w:rsidRPr="003C418A">
        <w:rPr>
          <w:rFonts w:ascii="Times New Roman" w:hAnsi="Times New Roman" w:cs="Times New Roman"/>
          <w:i/>
          <w:sz w:val="28"/>
          <w:szCs w:val="28"/>
        </w:rPr>
        <w:t xml:space="preserve">(№1 показывает книгу, заранее обернутую в несколько слоев бумаги и перемотанную скотчем). </w:t>
      </w:r>
      <w:r w:rsidRPr="003C418A">
        <w:rPr>
          <w:rFonts w:ascii="Times New Roman" w:hAnsi="Times New Roman" w:cs="Times New Roman"/>
          <w:sz w:val="28"/>
          <w:szCs w:val="28"/>
        </w:rPr>
        <w:t>Мы специально обернули ее бумагой, чтобы ни в коем случае не повредить.</w:t>
      </w:r>
      <w:r w:rsidR="00DD4CCA" w:rsidRPr="003C418A">
        <w:rPr>
          <w:rFonts w:ascii="Times New Roman" w:hAnsi="Times New Roman" w:cs="Times New Roman"/>
          <w:sz w:val="28"/>
          <w:szCs w:val="28"/>
        </w:rPr>
        <w:t xml:space="preserve"> Итак, ваша задача: пройти от стола Марии Николаевны до двери, развернуться там и вернуться обратно к столу, не уронив книгу и максимально эффектно как настоящая модель. Жюри будет оценивать, как я уже сказал, по 3х бальной шкале.</w:t>
      </w:r>
    </w:p>
    <w:p w:rsidR="00DD4CCA" w:rsidRPr="003C418A" w:rsidRDefault="00DD4CCA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Начинать надо перед столом учителя, от самой стены, чтобы идти было дольше. №1 отдает участнице книгу. Она кладет ее на голову и после этого начинает движение.</w:t>
      </w:r>
    </w:p>
    <w:p w:rsidR="00842885" w:rsidRPr="003C418A" w:rsidRDefault="00DD4CC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2 Отлично, следующая участница.</w:t>
      </w:r>
    </w:p>
    <w:p w:rsidR="00DD4CCA" w:rsidRPr="003C418A" w:rsidRDefault="00DD4CCA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Все проходят. Жюри оценивают. Опять одно решение на всех по каждой участнице.</w:t>
      </w:r>
    </w:p>
    <w:p w:rsidR="00DD4CCA" w:rsidRPr="003C418A" w:rsidRDefault="00DD4CC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2 Итак, жюри, пожалуйста, ваше решение!</w:t>
      </w:r>
    </w:p>
    <w:p w:rsidR="00DD4CCA" w:rsidRPr="003C418A" w:rsidRDefault="00DD4CCA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№</w:t>
      </w:r>
      <w:r w:rsidR="00FC558A" w:rsidRPr="003C418A">
        <w:rPr>
          <w:rFonts w:ascii="Times New Roman" w:hAnsi="Times New Roman" w:cs="Times New Roman"/>
          <w:i/>
          <w:sz w:val="28"/>
          <w:szCs w:val="28"/>
        </w:rPr>
        <w:t>2</w:t>
      </w:r>
      <w:r w:rsidRPr="003C418A">
        <w:rPr>
          <w:rFonts w:ascii="Times New Roman" w:hAnsi="Times New Roman" w:cs="Times New Roman"/>
          <w:i/>
          <w:sz w:val="28"/>
          <w:szCs w:val="28"/>
        </w:rPr>
        <w:t xml:space="preserve"> записывает на доску и подводит итог.</w:t>
      </w:r>
    </w:p>
    <w:p w:rsidR="00FC558A" w:rsidRPr="003C418A" w:rsidRDefault="00FC55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1 </w:t>
      </w:r>
      <w:r w:rsidRPr="003C418A">
        <w:rPr>
          <w:rFonts w:ascii="Times New Roman" w:hAnsi="Times New Roman" w:cs="Times New Roman"/>
          <w:i/>
          <w:sz w:val="28"/>
          <w:szCs w:val="28"/>
        </w:rPr>
        <w:t>(Стоит с книгой, она осталась после выступления последней участницы)</w:t>
      </w:r>
      <w:r w:rsidRPr="003C418A">
        <w:rPr>
          <w:rFonts w:ascii="Times New Roman" w:hAnsi="Times New Roman" w:cs="Times New Roman"/>
          <w:sz w:val="28"/>
          <w:szCs w:val="28"/>
        </w:rPr>
        <w:t xml:space="preserve"> Мария Николаевна, мы конечно же не можем лишить Вас этой чудесной возможности</w:t>
      </w:r>
      <w:r w:rsidR="00A8008E" w:rsidRPr="003C418A">
        <w:rPr>
          <w:rFonts w:ascii="Times New Roman" w:hAnsi="Times New Roman" w:cs="Times New Roman"/>
          <w:sz w:val="28"/>
          <w:szCs w:val="28"/>
        </w:rPr>
        <w:t xml:space="preserve"> </w:t>
      </w:r>
      <w:r w:rsidR="00A8008E" w:rsidRPr="003C418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C418A">
        <w:rPr>
          <w:rFonts w:ascii="Times New Roman" w:hAnsi="Times New Roman" w:cs="Times New Roman"/>
          <w:sz w:val="28"/>
          <w:szCs w:val="28"/>
        </w:rPr>
        <w:t xml:space="preserve">почувствовать себя моделью на подиуме. </w:t>
      </w:r>
      <w:r w:rsidRPr="003C418A">
        <w:rPr>
          <w:rFonts w:ascii="Times New Roman" w:hAnsi="Times New Roman" w:cs="Times New Roman"/>
          <w:i/>
          <w:sz w:val="28"/>
          <w:szCs w:val="28"/>
        </w:rPr>
        <w:t>Протягивает ей книгу.</w:t>
      </w:r>
      <w:r w:rsidRPr="003C418A">
        <w:rPr>
          <w:rFonts w:ascii="Times New Roman" w:hAnsi="Times New Roman" w:cs="Times New Roman"/>
          <w:sz w:val="28"/>
          <w:szCs w:val="28"/>
        </w:rPr>
        <w:t xml:space="preserve"> Просим! </w:t>
      </w:r>
    </w:p>
    <w:p w:rsidR="00FC558A" w:rsidRPr="003C418A" w:rsidRDefault="00FC55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Начинает хлопать в ладоши. Учитель тоже идет как по подиуму. Все хлопают.</w:t>
      </w:r>
    </w:p>
    <w:p w:rsidR="00FC558A" w:rsidRPr="003C418A" w:rsidRDefault="00FC55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1 Спасибо Мария Николаевна. Вы были прекрасны, как настоящая модель!</w:t>
      </w:r>
    </w:p>
    <w:p w:rsidR="00842885" w:rsidRPr="003C418A" w:rsidRDefault="00DD4CC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lastRenderedPageBreak/>
        <w:t xml:space="preserve">№2 Дорогие дамы. Вы бесспорно все </w:t>
      </w:r>
      <w:r w:rsidR="00FC558A" w:rsidRPr="003C418A">
        <w:rPr>
          <w:rFonts w:ascii="Times New Roman" w:hAnsi="Times New Roman" w:cs="Times New Roman"/>
          <w:sz w:val="28"/>
          <w:szCs w:val="28"/>
        </w:rPr>
        <w:t>просто великолепны</w:t>
      </w:r>
      <w:r w:rsidRPr="003C418A">
        <w:rPr>
          <w:rFonts w:ascii="Times New Roman" w:hAnsi="Times New Roman" w:cs="Times New Roman"/>
          <w:sz w:val="28"/>
          <w:szCs w:val="28"/>
        </w:rPr>
        <w:t xml:space="preserve">, но в сегодняшней упорной борьбе победила команда: … </w:t>
      </w:r>
    </w:p>
    <w:p w:rsidR="00DD4CCA" w:rsidRPr="003C418A" w:rsidRDefault="00DD4CCA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 xml:space="preserve">№1 дарит победителям </w:t>
      </w:r>
      <w:r w:rsidR="00FC558A" w:rsidRPr="003C418A">
        <w:rPr>
          <w:rFonts w:ascii="Times New Roman" w:hAnsi="Times New Roman" w:cs="Times New Roman"/>
          <w:i/>
          <w:sz w:val="28"/>
          <w:szCs w:val="28"/>
        </w:rPr>
        <w:t xml:space="preserve">символический приз. </w:t>
      </w:r>
    </w:p>
    <w:p w:rsidR="00FC558A" w:rsidRPr="003C418A" w:rsidRDefault="00FC55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1 Поздравляем с праздником весны! Сегодня вы все победительницы и эти медали для вас!</w:t>
      </w:r>
    </w:p>
    <w:p w:rsidR="00FC558A" w:rsidRPr="003C418A" w:rsidRDefault="00FC55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Мальчики дарят девочкам самодельные медали включая медаль для учителя.</w:t>
      </w:r>
    </w:p>
    <w:p w:rsidR="00DD1A08" w:rsidRPr="003C418A" w:rsidRDefault="00DD1A08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2 Ну и конечно, какой праздник весны без подарков! </w:t>
      </w:r>
    </w:p>
    <w:p w:rsidR="00BB2982" w:rsidRDefault="00DD1A08" w:rsidP="00CC31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8A">
        <w:rPr>
          <w:rFonts w:ascii="Times New Roman" w:hAnsi="Times New Roman" w:cs="Times New Roman"/>
          <w:i/>
          <w:sz w:val="28"/>
          <w:szCs w:val="28"/>
        </w:rPr>
        <w:t>Достают подарки и дарят девочкам под музыку</w:t>
      </w:r>
      <w:r w:rsidR="003A0678" w:rsidRPr="003C418A">
        <w:rPr>
          <w:rFonts w:ascii="Times New Roman" w:hAnsi="Times New Roman" w:cs="Times New Roman"/>
          <w:i/>
          <w:sz w:val="28"/>
          <w:szCs w:val="28"/>
        </w:rPr>
        <w:t xml:space="preserve"> «Ода женщинам. Агутин»</w:t>
      </w:r>
      <w:r w:rsidRPr="003C418A">
        <w:rPr>
          <w:rFonts w:ascii="Times New Roman" w:hAnsi="Times New Roman" w:cs="Times New Roman"/>
          <w:i/>
          <w:sz w:val="28"/>
          <w:szCs w:val="28"/>
        </w:rPr>
        <w:t>.</w:t>
      </w:r>
      <w:r w:rsidR="00A8008E" w:rsidRPr="003C4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678" w:rsidRPr="003C418A">
        <w:rPr>
          <w:rFonts w:ascii="Times New Roman" w:hAnsi="Times New Roman" w:cs="Times New Roman"/>
          <w:i/>
          <w:sz w:val="28"/>
          <w:szCs w:val="28"/>
        </w:rPr>
        <w:t>Затем музыка очень тихо. Мальчики берут по цветку, встают в очередь друг за другом. У последнего подарок. Каждый кладет 1 цветок на стол учителю или отдает ей в руки и говорит 1 комплимент: «Умная, красивая, ласковая, сильная, верная, обаятельная, талантливая». 2 ведущих хором: «САМАЯ ЛУЧШАЯ!» И дарят подарок – книгу.</w:t>
      </w:r>
    </w:p>
    <w:p w:rsidR="003C418A" w:rsidRPr="003C418A" w:rsidRDefault="003C41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>№1 Дамы, на этом наше праздничное мероприятие завершается.</w:t>
      </w:r>
    </w:p>
    <w:p w:rsidR="003C418A" w:rsidRPr="003C418A" w:rsidRDefault="003C418A" w:rsidP="00CC3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8A">
        <w:rPr>
          <w:rFonts w:ascii="Times New Roman" w:hAnsi="Times New Roman" w:cs="Times New Roman"/>
          <w:sz w:val="28"/>
          <w:szCs w:val="28"/>
        </w:rPr>
        <w:t xml:space="preserve">№2 Спасибо за чудесно проведенное время! Надеемся, вам понравилось! </w:t>
      </w:r>
    </w:p>
    <w:sectPr w:rsidR="003C418A" w:rsidRPr="003C418A" w:rsidSect="00CC3113">
      <w:footerReference w:type="default" r:id="rId8"/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25" w:rsidRDefault="00AD2625" w:rsidP="003A0678">
      <w:r>
        <w:separator/>
      </w:r>
    </w:p>
  </w:endnote>
  <w:endnote w:type="continuationSeparator" w:id="0">
    <w:p w:rsidR="00AD2625" w:rsidRDefault="00AD2625" w:rsidP="003A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099240"/>
      <w:docPartObj>
        <w:docPartGallery w:val="Page Numbers (Bottom of Page)"/>
        <w:docPartUnique/>
      </w:docPartObj>
    </w:sdtPr>
    <w:sdtEndPr/>
    <w:sdtContent>
      <w:p w:rsidR="00A8008E" w:rsidRDefault="00A800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13">
          <w:rPr>
            <w:noProof/>
          </w:rPr>
          <w:t>5</w:t>
        </w:r>
        <w:r>
          <w:fldChar w:fldCharType="end"/>
        </w:r>
      </w:p>
    </w:sdtContent>
  </w:sdt>
  <w:p w:rsidR="00A8008E" w:rsidRDefault="00A800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25" w:rsidRDefault="00AD2625" w:rsidP="003A0678">
      <w:r>
        <w:separator/>
      </w:r>
    </w:p>
  </w:footnote>
  <w:footnote w:type="continuationSeparator" w:id="0">
    <w:p w:rsidR="00AD2625" w:rsidRDefault="00AD2625" w:rsidP="003A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006"/>
      </v:shape>
    </w:pict>
  </w:numPicBullet>
  <w:abstractNum w:abstractNumId="0" w15:restartNumberingAfterBreak="0">
    <w:nsid w:val="342950F8"/>
    <w:multiLevelType w:val="hybridMultilevel"/>
    <w:tmpl w:val="E796117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28"/>
    <w:rsid w:val="00087A74"/>
    <w:rsid w:val="000A0737"/>
    <w:rsid w:val="001A2793"/>
    <w:rsid w:val="001B3505"/>
    <w:rsid w:val="002858E7"/>
    <w:rsid w:val="002A2A46"/>
    <w:rsid w:val="002C2950"/>
    <w:rsid w:val="003A0678"/>
    <w:rsid w:val="003C418A"/>
    <w:rsid w:val="00422A6F"/>
    <w:rsid w:val="00552F20"/>
    <w:rsid w:val="005A5FA6"/>
    <w:rsid w:val="00685874"/>
    <w:rsid w:val="006D52CA"/>
    <w:rsid w:val="00715304"/>
    <w:rsid w:val="00792706"/>
    <w:rsid w:val="00842885"/>
    <w:rsid w:val="00861116"/>
    <w:rsid w:val="00861937"/>
    <w:rsid w:val="00972028"/>
    <w:rsid w:val="0097290C"/>
    <w:rsid w:val="009A6E0C"/>
    <w:rsid w:val="00A8008E"/>
    <w:rsid w:val="00AD2625"/>
    <w:rsid w:val="00B24A20"/>
    <w:rsid w:val="00BB2982"/>
    <w:rsid w:val="00BC0403"/>
    <w:rsid w:val="00CC3113"/>
    <w:rsid w:val="00CE1E30"/>
    <w:rsid w:val="00DD1A08"/>
    <w:rsid w:val="00DD4CCA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438F"/>
  <w15:chartTrackingRefBased/>
  <w15:docId w15:val="{17DD083D-F47A-48D3-B540-329B655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A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0678"/>
  </w:style>
  <w:style w:type="paragraph" w:styleId="a5">
    <w:name w:val="footer"/>
    <w:basedOn w:val="a"/>
    <w:link w:val="a6"/>
    <w:uiPriority w:val="99"/>
    <w:unhideWhenUsed/>
    <w:rsid w:val="003A06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0678"/>
  </w:style>
  <w:style w:type="paragraph" w:styleId="a7">
    <w:name w:val="Balloon Text"/>
    <w:basedOn w:val="a"/>
    <w:link w:val="a8"/>
    <w:uiPriority w:val="99"/>
    <w:semiHidden/>
    <w:unhideWhenUsed/>
    <w:rsid w:val="00A800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0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C4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F109-78DD-4F33-B3C8-191799F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3-01T17:21:00Z</cp:lastPrinted>
  <dcterms:created xsi:type="dcterms:W3CDTF">2020-03-01T13:23:00Z</dcterms:created>
  <dcterms:modified xsi:type="dcterms:W3CDTF">2020-04-02T15:38:00Z</dcterms:modified>
</cp:coreProperties>
</file>